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BC8" w:rsidRPr="00504BC8" w:rsidRDefault="00263272" w:rsidP="00504BC8">
      <w:pPr>
        <w:pStyle w:val="ConsPlusNormal"/>
        <w:ind w:left="382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504BC8" w:rsidRPr="00037E81" w:rsidRDefault="00504BC8" w:rsidP="00504BC8">
      <w:pPr>
        <w:pStyle w:val="ConsPlusNormal"/>
        <w:rPr>
          <w:i/>
          <w:szCs w:val="22"/>
        </w:rPr>
      </w:pPr>
    </w:p>
    <w:p w:rsidR="00263272" w:rsidRDefault="00504BC8" w:rsidP="00504BC8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037E8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63272">
        <w:rPr>
          <w:rFonts w:ascii="Times New Roman" w:hAnsi="Times New Roman" w:cs="Times New Roman"/>
          <w:sz w:val="24"/>
          <w:szCs w:val="28"/>
        </w:rPr>
        <w:t xml:space="preserve">Директору </w:t>
      </w:r>
      <w:r w:rsidR="00817666">
        <w:rPr>
          <w:rFonts w:ascii="Times New Roman" w:hAnsi="Times New Roman" w:cs="Times New Roman"/>
          <w:sz w:val="24"/>
          <w:szCs w:val="28"/>
        </w:rPr>
        <w:t>МАУДО «ЦДОД</w:t>
      </w:r>
      <w:r w:rsidR="00263272">
        <w:rPr>
          <w:rFonts w:ascii="Times New Roman" w:hAnsi="Times New Roman" w:cs="Times New Roman"/>
          <w:sz w:val="24"/>
          <w:szCs w:val="28"/>
        </w:rPr>
        <w:t>»</w:t>
      </w:r>
      <w:r w:rsidR="00817666">
        <w:rPr>
          <w:rFonts w:ascii="Times New Roman" w:hAnsi="Times New Roman" w:cs="Times New Roman"/>
          <w:sz w:val="24"/>
          <w:szCs w:val="28"/>
        </w:rPr>
        <w:t xml:space="preserve"> г. Усинска</w:t>
      </w:r>
      <w:bookmarkStart w:id="0" w:name="_GoBack"/>
      <w:bookmarkEnd w:id="0"/>
    </w:p>
    <w:p w:rsidR="00263272" w:rsidRPr="00263272" w:rsidRDefault="00263272" w:rsidP="00263272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</w:t>
      </w:r>
      <w:r w:rsidRPr="00263272">
        <w:rPr>
          <w:rFonts w:ascii="Times New Roman" w:hAnsi="Times New Roman" w:cs="Times New Roman"/>
        </w:rPr>
        <w:t>наименование представителя нанимателя,</w:t>
      </w:r>
      <w:proofErr w:type="gramEnd"/>
    </w:p>
    <w:p w:rsidR="00263272" w:rsidRPr="00263272" w:rsidRDefault="00263272" w:rsidP="00263272">
      <w:pPr>
        <w:pStyle w:val="ConsPlusNonformat"/>
        <w:jc w:val="right"/>
        <w:rPr>
          <w:rFonts w:ascii="Times New Roman" w:hAnsi="Times New Roman" w:cs="Times New Roman"/>
        </w:rPr>
      </w:pPr>
      <w:r w:rsidRPr="00263272">
        <w:rPr>
          <w:rFonts w:ascii="Times New Roman" w:hAnsi="Times New Roman" w:cs="Times New Roman"/>
        </w:rPr>
        <w:t>органа прокуратуры или другого госоргана</w:t>
      </w:r>
      <w:r>
        <w:rPr>
          <w:rFonts w:ascii="Times New Roman" w:hAnsi="Times New Roman" w:cs="Times New Roman"/>
        </w:rPr>
        <w:t>)</w:t>
      </w:r>
    </w:p>
    <w:p w:rsidR="00504BC8" w:rsidRPr="00263272" w:rsidRDefault="00263272" w:rsidP="00263272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__________________________________ </w:t>
      </w:r>
      <w:r w:rsidR="00504BC8" w:rsidRPr="003775B5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504BC8" w:rsidRPr="00037E81" w:rsidRDefault="00504BC8" w:rsidP="00504B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_</w:t>
      </w:r>
    </w:p>
    <w:p w:rsidR="00504BC8" w:rsidRPr="00037E81" w:rsidRDefault="00504BC8" w:rsidP="00504B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504BC8" w:rsidRPr="00037E81" w:rsidRDefault="00504BC8" w:rsidP="00504BC8">
      <w:pPr>
        <w:pStyle w:val="ConsPlusNonformat"/>
        <w:jc w:val="right"/>
        <w:rPr>
          <w:rFonts w:ascii="Times New Roman" w:hAnsi="Times New Roman" w:cs="Times New Roman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037E81">
        <w:rPr>
          <w:rFonts w:ascii="Times New Roman" w:hAnsi="Times New Roman" w:cs="Times New Roman"/>
        </w:rPr>
        <w:t xml:space="preserve">(Ф.И.О. </w:t>
      </w:r>
      <w:r>
        <w:rPr>
          <w:rFonts w:ascii="Times New Roman" w:hAnsi="Times New Roman" w:cs="Times New Roman"/>
        </w:rPr>
        <w:t>работника</w:t>
      </w:r>
      <w:r w:rsidRPr="00037E81">
        <w:rPr>
          <w:rFonts w:ascii="Times New Roman" w:hAnsi="Times New Roman" w:cs="Times New Roman"/>
        </w:rPr>
        <w:t>,</w:t>
      </w:r>
      <w:proofErr w:type="gramEnd"/>
    </w:p>
    <w:p w:rsidR="00504BC8" w:rsidRPr="00037E81" w:rsidRDefault="00504BC8" w:rsidP="00504BC8">
      <w:pPr>
        <w:pStyle w:val="ConsPlusNonformat"/>
        <w:jc w:val="right"/>
        <w:rPr>
          <w:rFonts w:ascii="Times New Roman" w:hAnsi="Times New Roman" w:cs="Times New Roman"/>
        </w:rPr>
      </w:pPr>
      <w:r w:rsidRPr="00037E81">
        <w:rPr>
          <w:rFonts w:ascii="Times New Roman" w:hAnsi="Times New Roman" w:cs="Times New Roman"/>
        </w:rPr>
        <w:t xml:space="preserve">                                         наименование замещаемой должности)</w:t>
      </w:r>
    </w:p>
    <w:p w:rsidR="00504BC8" w:rsidRPr="00037E81" w:rsidRDefault="00504BC8" w:rsidP="00504B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504BC8" w:rsidRDefault="00504BC8" w:rsidP="00504BC8">
      <w:pPr>
        <w:pStyle w:val="ConsPlusNonformat"/>
        <w:jc w:val="right"/>
        <w:rPr>
          <w:rFonts w:ascii="Times New Roman" w:hAnsi="Times New Roman" w:cs="Times New Roman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="00263272">
        <w:rPr>
          <w:rFonts w:ascii="Times New Roman" w:hAnsi="Times New Roman" w:cs="Times New Roman"/>
        </w:rPr>
        <w:t>(адрес проживания (регистрации)</w:t>
      </w:r>
      <w:proofErr w:type="gramEnd"/>
    </w:p>
    <w:p w:rsidR="00263272" w:rsidRDefault="00263272" w:rsidP="00504BC8">
      <w:pPr>
        <w:pStyle w:val="ConsPlusNonformat"/>
        <w:jc w:val="right"/>
        <w:rPr>
          <w:rFonts w:ascii="Times New Roman" w:hAnsi="Times New Roman" w:cs="Times New Roman"/>
        </w:rPr>
      </w:pPr>
    </w:p>
    <w:p w:rsidR="00263272" w:rsidRPr="00263272" w:rsidRDefault="00263272" w:rsidP="00504B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63272">
        <w:rPr>
          <w:rFonts w:ascii="Times New Roman" w:hAnsi="Times New Roman" w:cs="Times New Roman"/>
          <w:sz w:val="24"/>
          <w:szCs w:val="24"/>
        </w:rPr>
        <w:t>(форма)</w:t>
      </w:r>
    </w:p>
    <w:p w:rsidR="00263272" w:rsidRDefault="00263272" w:rsidP="00263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3272" w:rsidRPr="00263272" w:rsidRDefault="00263272" w:rsidP="00263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3272">
        <w:rPr>
          <w:rFonts w:ascii="Times New Roman" w:hAnsi="Times New Roman" w:cs="Times New Roman"/>
          <w:sz w:val="28"/>
          <w:szCs w:val="28"/>
        </w:rPr>
        <w:t>Уведомление о фактах обращения</w:t>
      </w:r>
    </w:p>
    <w:p w:rsidR="00263272" w:rsidRPr="00263272" w:rsidRDefault="00263272" w:rsidP="00263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3272">
        <w:rPr>
          <w:rFonts w:ascii="Times New Roman" w:hAnsi="Times New Roman" w:cs="Times New Roman"/>
          <w:sz w:val="28"/>
          <w:szCs w:val="28"/>
        </w:rPr>
        <w:t>в целях склонения к совершен</w:t>
      </w:r>
      <w:r>
        <w:rPr>
          <w:rFonts w:ascii="Times New Roman" w:hAnsi="Times New Roman" w:cs="Times New Roman"/>
          <w:sz w:val="28"/>
          <w:szCs w:val="28"/>
        </w:rPr>
        <w:t>ию коррупционных правонарушений</w:t>
      </w:r>
    </w:p>
    <w:p w:rsidR="00263272" w:rsidRPr="00263272" w:rsidRDefault="00263272" w:rsidP="00263272">
      <w:pPr>
        <w:pStyle w:val="ConsPlusNonformat"/>
        <w:jc w:val="both"/>
        <w:rPr>
          <w:rFonts w:ascii="Times New Roman" w:hAnsi="Times New Roman" w:cs="Times New Roman"/>
        </w:rPr>
      </w:pPr>
      <w:r w:rsidRPr="00263272">
        <w:rPr>
          <w:rFonts w:ascii="Times New Roman" w:hAnsi="Times New Roman" w:cs="Times New Roman"/>
        </w:rPr>
        <w:t>(указывается факт обр</w:t>
      </w:r>
      <w:r>
        <w:rPr>
          <w:rFonts w:ascii="Times New Roman" w:hAnsi="Times New Roman" w:cs="Times New Roman"/>
        </w:rPr>
        <w:t>ащения к работнику</w:t>
      </w:r>
      <w:r w:rsidRPr="00263272">
        <w:rPr>
          <w:rFonts w:ascii="Times New Roman" w:hAnsi="Times New Roman" w:cs="Times New Roman"/>
        </w:rPr>
        <w:t xml:space="preserve"> в целях склонения его к совершению коррупционных правонарушений, характер коррупционного правонарушения в соответствии со ст.1 ФЗ РФ «О противодействии коррупции» № 273-ФЗ от 25.12.2008г., с указанием даты обращения)</w:t>
      </w:r>
    </w:p>
    <w:p w:rsidR="00504BC8" w:rsidRPr="00037E81" w:rsidRDefault="00504BC8" w:rsidP="002632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4BC8" w:rsidRPr="00A67DD6" w:rsidRDefault="00504BC8" w:rsidP="00504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8"/>
          <w:szCs w:val="28"/>
        </w:rPr>
        <w:t xml:space="preserve">    </w:t>
      </w:r>
      <w:r w:rsidRPr="008200FF">
        <w:rPr>
          <w:rFonts w:ascii="Times New Roman" w:hAnsi="Times New Roman" w:cs="Times New Roman"/>
          <w:sz w:val="24"/>
          <w:szCs w:val="24"/>
        </w:rPr>
        <w:t xml:space="preserve">1.  </w:t>
      </w:r>
      <w:r w:rsidRPr="00A67DD6">
        <w:rPr>
          <w:rFonts w:ascii="Times New Roman" w:hAnsi="Times New Roman" w:cs="Times New Roman"/>
          <w:sz w:val="24"/>
          <w:szCs w:val="24"/>
        </w:rPr>
        <w:t>Уведомляю о факте обращения в целях склонения меня к коррупционному правонарушению со стороны ___________________________________________________</w:t>
      </w:r>
    </w:p>
    <w:p w:rsidR="00504BC8" w:rsidRPr="00A67DD6" w:rsidRDefault="00504BC8" w:rsidP="00504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7D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504BC8" w:rsidRPr="00401A2B" w:rsidRDefault="00504BC8" w:rsidP="00504BC8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401A2B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401A2B">
        <w:rPr>
          <w:rFonts w:ascii="Times New Roman" w:hAnsi="Times New Roman" w:cs="Times New Roman"/>
          <w:vertAlign w:val="superscript"/>
        </w:rPr>
        <w:t>указывается Ф.И.О., должность, все известные сведения о физическом (юридическом) лице, склоняющем к правонарушению)</w:t>
      </w:r>
    </w:p>
    <w:p w:rsidR="00504BC8" w:rsidRPr="00A67DD6" w:rsidRDefault="00504BC8" w:rsidP="00504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7DD6">
        <w:rPr>
          <w:rFonts w:ascii="Times New Roman" w:hAnsi="Times New Roman" w:cs="Times New Roman"/>
          <w:sz w:val="24"/>
          <w:szCs w:val="24"/>
        </w:rPr>
        <w:t xml:space="preserve">    2. Склонение к правонарушению производилось в целях осуществления мною</w:t>
      </w:r>
    </w:p>
    <w:p w:rsidR="00504BC8" w:rsidRPr="00A67DD6" w:rsidRDefault="00504BC8" w:rsidP="00504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7DD6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67DD6">
        <w:rPr>
          <w:rFonts w:ascii="Times New Roman" w:hAnsi="Times New Roman" w:cs="Times New Roman"/>
          <w:sz w:val="24"/>
          <w:szCs w:val="24"/>
        </w:rPr>
        <w:t>_____________________________________________________.</w:t>
      </w:r>
    </w:p>
    <w:p w:rsidR="00504BC8" w:rsidRPr="00401A2B" w:rsidRDefault="00504BC8" w:rsidP="00504BC8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401A2B">
        <w:rPr>
          <w:rFonts w:ascii="Times New Roman" w:hAnsi="Times New Roman" w:cs="Times New Roman"/>
          <w:vertAlign w:val="superscript"/>
        </w:rPr>
        <w:t>(указывается сущность предполагаемого правонарушения)</w:t>
      </w:r>
    </w:p>
    <w:p w:rsidR="00504BC8" w:rsidRPr="00A67DD6" w:rsidRDefault="00504BC8" w:rsidP="00504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7DD6">
        <w:rPr>
          <w:rFonts w:ascii="Times New Roman" w:hAnsi="Times New Roman" w:cs="Times New Roman"/>
          <w:sz w:val="24"/>
          <w:szCs w:val="24"/>
        </w:rPr>
        <w:t xml:space="preserve">    3. Склонение к правонарушению осуществлялось посредством 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67DD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04BC8" w:rsidRPr="00A67DD6" w:rsidRDefault="00504BC8" w:rsidP="00504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7DD6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67DD6">
        <w:rPr>
          <w:rFonts w:ascii="Times New Roman" w:hAnsi="Times New Roman" w:cs="Times New Roman"/>
          <w:sz w:val="24"/>
          <w:szCs w:val="24"/>
        </w:rPr>
        <w:t>______________________________________________________.</w:t>
      </w:r>
    </w:p>
    <w:p w:rsidR="00504BC8" w:rsidRPr="00401A2B" w:rsidRDefault="00504BC8" w:rsidP="00504BC8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401A2B">
        <w:rPr>
          <w:rFonts w:ascii="Times New Roman" w:hAnsi="Times New Roman" w:cs="Times New Roman"/>
          <w:vertAlign w:val="superscript"/>
        </w:rPr>
        <w:t>(способ склонения: подкуп, угроза, обман и т.д.)</w:t>
      </w:r>
    </w:p>
    <w:p w:rsidR="00504BC8" w:rsidRPr="00A67DD6" w:rsidRDefault="00504BC8" w:rsidP="00504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7DD6">
        <w:rPr>
          <w:rFonts w:ascii="Times New Roman" w:hAnsi="Times New Roman" w:cs="Times New Roman"/>
          <w:sz w:val="24"/>
          <w:szCs w:val="24"/>
        </w:rPr>
        <w:t xml:space="preserve">    4. Склонение к правонарушению произошло в ______ ч. ______ м. 20__ г. </w:t>
      </w:r>
      <w:proofErr w:type="gramStart"/>
      <w:r w:rsidRPr="00A67DD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04BC8" w:rsidRPr="00A67DD6" w:rsidRDefault="00504BC8" w:rsidP="00504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7DD6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67DD6">
        <w:rPr>
          <w:rFonts w:ascii="Times New Roman" w:hAnsi="Times New Roman" w:cs="Times New Roman"/>
          <w:sz w:val="24"/>
          <w:szCs w:val="24"/>
        </w:rPr>
        <w:t>___________________________________________________.</w:t>
      </w:r>
    </w:p>
    <w:p w:rsidR="00504BC8" w:rsidRPr="00A67DD6" w:rsidRDefault="00504BC8" w:rsidP="00504BC8">
      <w:pPr>
        <w:pStyle w:val="ConsPlusNonformat"/>
        <w:jc w:val="center"/>
        <w:rPr>
          <w:rFonts w:ascii="Times New Roman" w:hAnsi="Times New Roman" w:cs="Times New Roman"/>
        </w:rPr>
      </w:pPr>
      <w:r w:rsidRPr="00A67DD6">
        <w:rPr>
          <w:rFonts w:ascii="Times New Roman" w:hAnsi="Times New Roman" w:cs="Times New Roman"/>
        </w:rPr>
        <w:t>(город, адрес)</w:t>
      </w:r>
    </w:p>
    <w:p w:rsidR="00504BC8" w:rsidRPr="00A67DD6" w:rsidRDefault="00504BC8" w:rsidP="00504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7DD6">
        <w:rPr>
          <w:rFonts w:ascii="Times New Roman" w:hAnsi="Times New Roman" w:cs="Times New Roman"/>
          <w:sz w:val="24"/>
          <w:szCs w:val="24"/>
        </w:rPr>
        <w:t xml:space="preserve">    5. Склонение к правонарушению производи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DD6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67D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A67DD6">
        <w:rPr>
          <w:rFonts w:ascii="Times New Roman" w:hAnsi="Times New Roman" w:cs="Times New Roman"/>
          <w:sz w:val="24"/>
          <w:szCs w:val="24"/>
        </w:rPr>
        <w:t>______________________________________________________.</w:t>
      </w:r>
    </w:p>
    <w:p w:rsidR="00504BC8" w:rsidRPr="00401A2B" w:rsidRDefault="00504BC8" w:rsidP="00504BC8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401A2B">
        <w:rPr>
          <w:rFonts w:ascii="Times New Roman" w:hAnsi="Times New Roman" w:cs="Times New Roman"/>
          <w:vertAlign w:val="superscript"/>
        </w:rPr>
        <w:t>(обстоятельства склонения: телефонный разговор, личная встреча, почта и др.)</w:t>
      </w:r>
    </w:p>
    <w:p w:rsidR="00504BC8" w:rsidRPr="00A67DD6" w:rsidRDefault="00504BC8" w:rsidP="00504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7D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04BC8" w:rsidRPr="00401A2B" w:rsidRDefault="00263272" w:rsidP="00504BC8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504BC8" w:rsidRDefault="00504BC8" w:rsidP="00504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0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4BC8" w:rsidRPr="008200FF" w:rsidRDefault="00504BC8" w:rsidP="00504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0FF">
        <w:rPr>
          <w:rFonts w:ascii="Times New Roman" w:hAnsi="Times New Roman" w:cs="Times New Roman"/>
          <w:sz w:val="24"/>
          <w:szCs w:val="24"/>
        </w:rPr>
        <w:t xml:space="preserve">  «___» ____________ 20__ г. __________________    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200FF">
        <w:rPr>
          <w:rFonts w:ascii="Times New Roman" w:hAnsi="Times New Roman" w:cs="Times New Roman"/>
          <w:sz w:val="24"/>
          <w:szCs w:val="24"/>
        </w:rPr>
        <w:t>_____</w:t>
      </w:r>
    </w:p>
    <w:p w:rsidR="00504BC8" w:rsidRPr="00037E81" w:rsidRDefault="00504BC8" w:rsidP="00504BC8">
      <w:pPr>
        <w:pStyle w:val="ConsPlusNonformat"/>
        <w:jc w:val="both"/>
        <w:rPr>
          <w:rFonts w:ascii="Times New Roman" w:hAnsi="Times New Roman" w:cs="Times New Roman"/>
        </w:rPr>
      </w:pPr>
      <w:r w:rsidRPr="00037E81">
        <w:rPr>
          <w:rFonts w:ascii="Times New Roman" w:hAnsi="Times New Roman" w:cs="Times New Roman"/>
        </w:rPr>
        <w:t xml:space="preserve">                                                                       (подпись)                          (расшифровка подписи)</w:t>
      </w:r>
    </w:p>
    <w:sectPr w:rsidR="00504BC8" w:rsidRPr="00037E81" w:rsidSect="00D51BB6">
      <w:pgSz w:w="11906" w:h="16838"/>
      <w:pgMar w:top="851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BE1" w:rsidRDefault="00A57BE1" w:rsidP="00F6213E">
      <w:r>
        <w:separator/>
      </w:r>
    </w:p>
  </w:endnote>
  <w:endnote w:type="continuationSeparator" w:id="0">
    <w:p w:rsidR="00A57BE1" w:rsidRDefault="00A57BE1" w:rsidP="00F6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BE1" w:rsidRDefault="00A57BE1" w:rsidP="00F6213E">
      <w:r>
        <w:separator/>
      </w:r>
    </w:p>
  </w:footnote>
  <w:footnote w:type="continuationSeparator" w:id="0">
    <w:p w:rsidR="00A57BE1" w:rsidRDefault="00A57BE1" w:rsidP="00F62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AE7"/>
    <w:multiLevelType w:val="hybridMultilevel"/>
    <w:tmpl w:val="C7188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891126"/>
    <w:multiLevelType w:val="hybridMultilevel"/>
    <w:tmpl w:val="0CEE5432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64EB"/>
    <w:multiLevelType w:val="multilevel"/>
    <w:tmpl w:val="188ACC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0EA74AFB"/>
    <w:multiLevelType w:val="hybridMultilevel"/>
    <w:tmpl w:val="78781298"/>
    <w:lvl w:ilvl="0" w:tplc="953C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EF67B5"/>
    <w:multiLevelType w:val="hybridMultilevel"/>
    <w:tmpl w:val="CD609534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A63B0"/>
    <w:multiLevelType w:val="hybridMultilevel"/>
    <w:tmpl w:val="3F16A734"/>
    <w:lvl w:ilvl="0" w:tplc="8300F76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DA04766"/>
    <w:multiLevelType w:val="hybridMultilevel"/>
    <w:tmpl w:val="D460FA3E"/>
    <w:lvl w:ilvl="0" w:tplc="9B601B0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785920"/>
    <w:multiLevelType w:val="hybridMultilevel"/>
    <w:tmpl w:val="CD1060D2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1783C"/>
    <w:multiLevelType w:val="multilevel"/>
    <w:tmpl w:val="188ACC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3AF57752"/>
    <w:multiLevelType w:val="hybridMultilevel"/>
    <w:tmpl w:val="9AEE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33AFD"/>
    <w:multiLevelType w:val="hybridMultilevel"/>
    <w:tmpl w:val="6F9409F0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F4765"/>
    <w:multiLevelType w:val="hybridMultilevel"/>
    <w:tmpl w:val="422E3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4327A"/>
    <w:multiLevelType w:val="hybridMultilevel"/>
    <w:tmpl w:val="E4CABDD2"/>
    <w:lvl w:ilvl="0" w:tplc="A39C09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725449A6"/>
    <w:multiLevelType w:val="hybridMultilevel"/>
    <w:tmpl w:val="8800F162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7610FD"/>
    <w:multiLevelType w:val="multilevel"/>
    <w:tmpl w:val="188ACC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7BDC03C9"/>
    <w:multiLevelType w:val="hybridMultilevel"/>
    <w:tmpl w:val="D930974C"/>
    <w:lvl w:ilvl="0" w:tplc="633443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9"/>
  </w:num>
  <w:num w:numId="5">
    <w:abstractNumId w:val="7"/>
  </w:num>
  <w:num w:numId="6">
    <w:abstractNumId w:val="5"/>
  </w:num>
  <w:num w:numId="7">
    <w:abstractNumId w:val="13"/>
  </w:num>
  <w:num w:numId="8">
    <w:abstractNumId w:val="4"/>
  </w:num>
  <w:num w:numId="9">
    <w:abstractNumId w:val="10"/>
  </w:num>
  <w:num w:numId="10">
    <w:abstractNumId w:val="2"/>
  </w:num>
  <w:num w:numId="11">
    <w:abstractNumId w:val="15"/>
  </w:num>
  <w:num w:numId="12">
    <w:abstractNumId w:val="1"/>
  </w:num>
  <w:num w:numId="13">
    <w:abstractNumId w:val="3"/>
  </w:num>
  <w:num w:numId="14">
    <w:abstractNumId w:val="11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1B4"/>
    <w:rsid w:val="00001AAA"/>
    <w:rsid w:val="0001091F"/>
    <w:rsid w:val="00014ED1"/>
    <w:rsid w:val="00014F82"/>
    <w:rsid w:val="00016324"/>
    <w:rsid w:val="00016DCD"/>
    <w:rsid w:val="00023BA3"/>
    <w:rsid w:val="00026E62"/>
    <w:rsid w:val="0003205D"/>
    <w:rsid w:val="000320E4"/>
    <w:rsid w:val="0003416B"/>
    <w:rsid w:val="0003694F"/>
    <w:rsid w:val="00040613"/>
    <w:rsid w:val="00041DE1"/>
    <w:rsid w:val="000420BB"/>
    <w:rsid w:val="00042442"/>
    <w:rsid w:val="00044441"/>
    <w:rsid w:val="00052C74"/>
    <w:rsid w:val="00057328"/>
    <w:rsid w:val="00061FB7"/>
    <w:rsid w:val="00065B7B"/>
    <w:rsid w:val="00067D37"/>
    <w:rsid w:val="00083AE6"/>
    <w:rsid w:val="000A3617"/>
    <w:rsid w:val="000A47D3"/>
    <w:rsid w:val="000B0928"/>
    <w:rsid w:val="000B5E2A"/>
    <w:rsid w:val="000C1FD9"/>
    <w:rsid w:val="000D3F78"/>
    <w:rsid w:val="000D430A"/>
    <w:rsid w:val="000E32D0"/>
    <w:rsid w:val="000F51B6"/>
    <w:rsid w:val="00100656"/>
    <w:rsid w:val="00101CC3"/>
    <w:rsid w:val="0010614E"/>
    <w:rsid w:val="0011531E"/>
    <w:rsid w:val="00122ACF"/>
    <w:rsid w:val="00123FCF"/>
    <w:rsid w:val="001255DC"/>
    <w:rsid w:val="0013711D"/>
    <w:rsid w:val="00140966"/>
    <w:rsid w:val="0014139B"/>
    <w:rsid w:val="0014476C"/>
    <w:rsid w:val="00151D36"/>
    <w:rsid w:val="00151E8B"/>
    <w:rsid w:val="00154563"/>
    <w:rsid w:val="00155347"/>
    <w:rsid w:val="0015606D"/>
    <w:rsid w:val="00160704"/>
    <w:rsid w:val="001614B6"/>
    <w:rsid w:val="00173F54"/>
    <w:rsid w:val="00174F7A"/>
    <w:rsid w:val="00174FF2"/>
    <w:rsid w:val="00176054"/>
    <w:rsid w:val="001768E1"/>
    <w:rsid w:val="00177599"/>
    <w:rsid w:val="00187137"/>
    <w:rsid w:val="00190665"/>
    <w:rsid w:val="001919F5"/>
    <w:rsid w:val="001963F5"/>
    <w:rsid w:val="001A3FA7"/>
    <w:rsid w:val="001A6622"/>
    <w:rsid w:val="001B0585"/>
    <w:rsid w:val="001B1D88"/>
    <w:rsid w:val="001C5599"/>
    <w:rsid w:val="001C63C9"/>
    <w:rsid w:val="001C6F38"/>
    <w:rsid w:val="001D016C"/>
    <w:rsid w:val="001D07D9"/>
    <w:rsid w:val="001D0F90"/>
    <w:rsid w:val="001D711A"/>
    <w:rsid w:val="001E2893"/>
    <w:rsid w:val="001E2FC1"/>
    <w:rsid w:val="001F333E"/>
    <w:rsid w:val="001F3FE2"/>
    <w:rsid w:val="001F6500"/>
    <w:rsid w:val="002005D6"/>
    <w:rsid w:val="00201EFD"/>
    <w:rsid w:val="0021311B"/>
    <w:rsid w:val="00223A30"/>
    <w:rsid w:val="0022451B"/>
    <w:rsid w:val="002307D2"/>
    <w:rsid w:val="0024406B"/>
    <w:rsid w:val="00244CF2"/>
    <w:rsid w:val="00246CC4"/>
    <w:rsid w:val="00250B3E"/>
    <w:rsid w:val="002526C2"/>
    <w:rsid w:val="00252F09"/>
    <w:rsid w:val="00254594"/>
    <w:rsid w:val="00263057"/>
    <w:rsid w:val="00263272"/>
    <w:rsid w:val="00264592"/>
    <w:rsid w:val="00265CD3"/>
    <w:rsid w:val="0027244D"/>
    <w:rsid w:val="002737F2"/>
    <w:rsid w:val="002739F4"/>
    <w:rsid w:val="00274115"/>
    <w:rsid w:val="00287699"/>
    <w:rsid w:val="00287C48"/>
    <w:rsid w:val="00294DC4"/>
    <w:rsid w:val="002A59AE"/>
    <w:rsid w:val="002A5AE2"/>
    <w:rsid w:val="002A5F43"/>
    <w:rsid w:val="002A6467"/>
    <w:rsid w:val="002B2C4E"/>
    <w:rsid w:val="002B4253"/>
    <w:rsid w:val="002B67F6"/>
    <w:rsid w:val="002B716D"/>
    <w:rsid w:val="002B7FDE"/>
    <w:rsid w:val="002C16C4"/>
    <w:rsid w:val="002C2CF7"/>
    <w:rsid w:val="002C5DC4"/>
    <w:rsid w:val="002C7431"/>
    <w:rsid w:val="002C7E4A"/>
    <w:rsid w:val="002C7F17"/>
    <w:rsid w:val="002D0471"/>
    <w:rsid w:val="002D2B80"/>
    <w:rsid w:val="002D2FE6"/>
    <w:rsid w:val="002D420E"/>
    <w:rsid w:val="002D7735"/>
    <w:rsid w:val="002E1472"/>
    <w:rsid w:val="002E2F1F"/>
    <w:rsid w:val="002E33C1"/>
    <w:rsid w:val="002E3885"/>
    <w:rsid w:val="002E4D1A"/>
    <w:rsid w:val="002E5DFC"/>
    <w:rsid w:val="002F46B6"/>
    <w:rsid w:val="00302538"/>
    <w:rsid w:val="00306E0F"/>
    <w:rsid w:val="00307F15"/>
    <w:rsid w:val="00310F5C"/>
    <w:rsid w:val="0031189B"/>
    <w:rsid w:val="00312AEE"/>
    <w:rsid w:val="00316CAE"/>
    <w:rsid w:val="00316FD7"/>
    <w:rsid w:val="00317FA9"/>
    <w:rsid w:val="00322CEF"/>
    <w:rsid w:val="00330A84"/>
    <w:rsid w:val="0033190E"/>
    <w:rsid w:val="003332CB"/>
    <w:rsid w:val="00333A9C"/>
    <w:rsid w:val="003345B3"/>
    <w:rsid w:val="00334A94"/>
    <w:rsid w:val="003369F6"/>
    <w:rsid w:val="00340179"/>
    <w:rsid w:val="00342DF5"/>
    <w:rsid w:val="00342E8D"/>
    <w:rsid w:val="0034587B"/>
    <w:rsid w:val="00347A22"/>
    <w:rsid w:val="00354CBD"/>
    <w:rsid w:val="00355B63"/>
    <w:rsid w:val="00356484"/>
    <w:rsid w:val="00356553"/>
    <w:rsid w:val="0036207C"/>
    <w:rsid w:val="00363DDA"/>
    <w:rsid w:val="00373DB7"/>
    <w:rsid w:val="003770F9"/>
    <w:rsid w:val="003808CB"/>
    <w:rsid w:val="00391ACB"/>
    <w:rsid w:val="00392272"/>
    <w:rsid w:val="003925FB"/>
    <w:rsid w:val="00393DDC"/>
    <w:rsid w:val="003943DA"/>
    <w:rsid w:val="003943DC"/>
    <w:rsid w:val="003A7902"/>
    <w:rsid w:val="003B0119"/>
    <w:rsid w:val="003B0692"/>
    <w:rsid w:val="003B2F6B"/>
    <w:rsid w:val="003B6E8B"/>
    <w:rsid w:val="003C0058"/>
    <w:rsid w:val="003C5C05"/>
    <w:rsid w:val="003C6465"/>
    <w:rsid w:val="003D1339"/>
    <w:rsid w:val="003D61B4"/>
    <w:rsid w:val="003D6622"/>
    <w:rsid w:val="003D756B"/>
    <w:rsid w:val="003E2F93"/>
    <w:rsid w:val="003E3C94"/>
    <w:rsid w:val="003E3DDD"/>
    <w:rsid w:val="003E3DFC"/>
    <w:rsid w:val="003E520C"/>
    <w:rsid w:val="003E6BD2"/>
    <w:rsid w:val="003F36FF"/>
    <w:rsid w:val="003F39F8"/>
    <w:rsid w:val="003F523B"/>
    <w:rsid w:val="003F5E1D"/>
    <w:rsid w:val="003F6048"/>
    <w:rsid w:val="003F6826"/>
    <w:rsid w:val="00401A2B"/>
    <w:rsid w:val="004168C5"/>
    <w:rsid w:val="0042392A"/>
    <w:rsid w:val="00426435"/>
    <w:rsid w:val="004312E0"/>
    <w:rsid w:val="0043233A"/>
    <w:rsid w:val="00437FA1"/>
    <w:rsid w:val="00440B96"/>
    <w:rsid w:val="00441703"/>
    <w:rsid w:val="00441EEB"/>
    <w:rsid w:val="0044361E"/>
    <w:rsid w:val="00450D87"/>
    <w:rsid w:val="004542ED"/>
    <w:rsid w:val="0045557F"/>
    <w:rsid w:val="00462223"/>
    <w:rsid w:val="00465952"/>
    <w:rsid w:val="0046749A"/>
    <w:rsid w:val="00470F30"/>
    <w:rsid w:val="004722D6"/>
    <w:rsid w:val="004735B9"/>
    <w:rsid w:val="00481BF8"/>
    <w:rsid w:val="00482EE8"/>
    <w:rsid w:val="00483EEC"/>
    <w:rsid w:val="00484AA9"/>
    <w:rsid w:val="00484CA3"/>
    <w:rsid w:val="00484D1C"/>
    <w:rsid w:val="00485F44"/>
    <w:rsid w:val="0048626F"/>
    <w:rsid w:val="00486EB2"/>
    <w:rsid w:val="0048717E"/>
    <w:rsid w:val="004922AD"/>
    <w:rsid w:val="0049265C"/>
    <w:rsid w:val="00492DA5"/>
    <w:rsid w:val="00493842"/>
    <w:rsid w:val="004952E6"/>
    <w:rsid w:val="00496736"/>
    <w:rsid w:val="00496EAB"/>
    <w:rsid w:val="004A0D26"/>
    <w:rsid w:val="004A3746"/>
    <w:rsid w:val="004A7532"/>
    <w:rsid w:val="004B4806"/>
    <w:rsid w:val="004B6CCF"/>
    <w:rsid w:val="004C278F"/>
    <w:rsid w:val="004C3353"/>
    <w:rsid w:val="004C56E1"/>
    <w:rsid w:val="004C6D12"/>
    <w:rsid w:val="004C6F3F"/>
    <w:rsid w:val="004D0D79"/>
    <w:rsid w:val="004D28FB"/>
    <w:rsid w:val="004D3DAA"/>
    <w:rsid w:val="004E2106"/>
    <w:rsid w:val="004E3001"/>
    <w:rsid w:val="004E7356"/>
    <w:rsid w:val="004F338E"/>
    <w:rsid w:val="004F68E7"/>
    <w:rsid w:val="00504773"/>
    <w:rsid w:val="00504BC8"/>
    <w:rsid w:val="0051400C"/>
    <w:rsid w:val="0051593B"/>
    <w:rsid w:val="00515C92"/>
    <w:rsid w:val="0052066F"/>
    <w:rsid w:val="00522294"/>
    <w:rsid w:val="00523306"/>
    <w:rsid w:val="00523338"/>
    <w:rsid w:val="005257BA"/>
    <w:rsid w:val="00526845"/>
    <w:rsid w:val="00527B58"/>
    <w:rsid w:val="00530EB3"/>
    <w:rsid w:val="0053458A"/>
    <w:rsid w:val="00535ABB"/>
    <w:rsid w:val="005373D0"/>
    <w:rsid w:val="00542009"/>
    <w:rsid w:val="0055359B"/>
    <w:rsid w:val="00556CD8"/>
    <w:rsid w:val="0056069A"/>
    <w:rsid w:val="00572D11"/>
    <w:rsid w:val="00574143"/>
    <w:rsid w:val="0057512A"/>
    <w:rsid w:val="00575BCD"/>
    <w:rsid w:val="00583069"/>
    <w:rsid w:val="00584830"/>
    <w:rsid w:val="00585E21"/>
    <w:rsid w:val="00587696"/>
    <w:rsid w:val="0059686F"/>
    <w:rsid w:val="005A3507"/>
    <w:rsid w:val="005A3BDA"/>
    <w:rsid w:val="005A59DB"/>
    <w:rsid w:val="005A6460"/>
    <w:rsid w:val="005A66BF"/>
    <w:rsid w:val="005A6DA3"/>
    <w:rsid w:val="005B1976"/>
    <w:rsid w:val="005B22F6"/>
    <w:rsid w:val="005B23F6"/>
    <w:rsid w:val="005B349C"/>
    <w:rsid w:val="005B6C23"/>
    <w:rsid w:val="005B7E75"/>
    <w:rsid w:val="005E01C5"/>
    <w:rsid w:val="005E55A3"/>
    <w:rsid w:val="005E6631"/>
    <w:rsid w:val="005E6CCB"/>
    <w:rsid w:val="005F08D8"/>
    <w:rsid w:val="005F42F7"/>
    <w:rsid w:val="005F5604"/>
    <w:rsid w:val="006032D7"/>
    <w:rsid w:val="00603F40"/>
    <w:rsid w:val="00606686"/>
    <w:rsid w:val="00610649"/>
    <w:rsid w:val="006112BE"/>
    <w:rsid w:val="006128E0"/>
    <w:rsid w:val="006148E3"/>
    <w:rsid w:val="00623F9A"/>
    <w:rsid w:val="0062733B"/>
    <w:rsid w:val="00632E84"/>
    <w:rsid w:val="00633015"/>
    <w:rsid w:val="00641DBA"/>
    <w:rsid w:val="00643BC2"/>
    <w:rsid w:val="00646F5D"/>
    <w:rsid w:val="006530D7"/>
    <w:rsid w:val="006533DD"/>
    <w:rsid w:val="00656ECD"/>
    <w:rsid w:val="00661258"/>
    <w:rsid w:val="006625D2"/>
    <w:rsid w:val="00664729"/>
    <w:rsid w:val="00675D58"/>
    <w:rsid w:val="00675EEB"/>
    <w:rsid w:val="006764BC"/>
    <w:rsid w:val="00680017"/>
    <w:rsid w:val="00685D02"/>
    <w:rsid w:val="00686060"/>
    <w:rsid w:val="006874EE"/>
    <w:rsid w:val="00692467"/>
    <w:rsid w:val="00697381"/>
    <w:rsid w:val="006A2A8F"/>
    <w:rsid w:val="006A48CC"/>
    <w:rsid w:val="006A7951"/>
    <w:rsid w:val="006B79F9"/>
    <w:rsid w:val="006C11E6"/>
    <w:rsid w:val="006C1455"/>
    <w:rsid w:val="006C3C41"/>
    <w:rsid w:val="006D1CEA"/>
    <w:rsid w:val="006D4BEC"/>
    <w:rsid w:val="006E1B2A"/>
    <w:rsid w:val="006E4B54"/>
    <w:rsid w:val="006E6ACE"/>
    <w:rsid w:val="006F0F50"/>
    <w:rsid w:val="00700B04"/>
    <w:rsid w:val="00701370"/>
    <w:rsid w:val="00702D2F"/>
    <w:rsid w:val="007034ED"/>
    <w:rsid w:val="007102E0"/>
    <w:rsid w:val="00711446"/>
    <w:rsid w:val="00714031"/>
    <w:rsid w:val="00722273"/>
    <w:rsid w:val="0072769E"/>
    <w:rsid w:val="007278A7"/>
    <w:rsid w:val="007326C6"/>
    <w:rsid w:val="007375A7"/>
    <w:rsid w:val="00737E95"/>
    <w:rsid w:val="007544B9"/>
    <w:rsid w:val="0075454B"/>
    <w:rsid w:val="00754A5F"/>
    <w:rsid w:val="007552FB"/>
    <w:rsid w:val="007574BB"/>
    <w:rsid w:val="0076085E"/>
    <w:rsid w:val="00763DBC"/>
    <w:rsid w:val="00763FA3"/>
    <w:rsid w:val="00771146"/>
    <w:rsid w:val="007747D9"/>
    <w:rsid w:val="00775003"/>
    <w:rsid w:val="0077553C"/>
    <w:rsid w:val="0078186A"/>
    <w:rsid w:val="0078213D"/>
    <w:rsid w:val="00784B72"/>
    <w:rsid w:val="00786D05"/>
    <w:rsid w:val="00791D78"/>
    <w:rsid w:val="00795720"/>
    <w:rsid w:val="007A04D4"/>
    <w:rsid w:val="007A1391"/>
    <w:rsid w:val="007B09D4"/>
    <w:rsid w:val="007B2D29"/>
    <w:rsid w:val="007B33AB"/>
    <w:rsid w:val="007C06C1"/>
    <w:rsid w:val="007C1218"/>
    <w:rsid w:val="007C232B"/>
    <w:rsid w:val="007C78F4"/>
    <w:rsid w:val="007D1B4F"/>
    <w:rsid w:val="007D1CD2"/>
    <w:rsid w:val="007D3C09"/>
    <w:rsid w:val="007D5900"/>
    <w:rsid w:val="007D6F07"/>
    <w:rsid w:val="007D7210"/>
    <w:rsid w:val="007D799E"/>
    <w:rsid w:val="007E0307"/>
    <w:rsid w:val="007E2C19"/>
    <w:rsid w:val="007F03A9"/>
    <w:rsid w:val="007F564E"/>
    <w:rsid w:val="00801478"/>
    <w:rsid w:val="00806992"/>
    <w:rsid w:val="008079E6"/>
    <w:rsid w:val="00817666"/>
    <w:rsid w:val="00820BFA"/>
    <w:rsid w:val="00822514"/>
    <w:rsid w:val="00823F9A"/>
    <w:rsid w:val="00826B77"/>
    <w:rsid w:val="00830DF8"/>
    <w:rsid w:val="00831B3E"/>
    <w:rsid w:val="0083368B"/>
    <w:rsid w:val="00833FFA"/>
    <w:rsid w:val="00842C73"/>
    <w:rsid w:val="00846042"/>
    <w:rsid w:val="00847B21"/>
    <w:rsid w:val="00852476"/>
    <w:rsid w:val="0085479A"/>
    <w:rsid w:val="00855FEC"/>
    <w:rsid w:val="008609E3"/>
    <w:rsid w:val="0086166A"/>
    <w:rsid w:val="008652CF"/>
    <w:rsid w:val="00866320"/>
    <w:rsid w:val="008679DE"/>
    <w:rsid w:val="0087127A"/>
    <w:rsid w:val="00874474"/>
    <w:rsid w:val="0087782C"/>
    <w:rsid w:val="00880FB3"/>
    <w:rsid w:val="00886E7F"/>
    <w:rsid w:val="00887A19"/>
    <w:rsid w:val="00890909"/>
    <w:rsid w:val="008B2D0E"/>
    <w:rsid w:val="008B344A"/>
    <w:rsid w:val="008B4D4B"/>
    <w:rsid w:val="008B584D"/>
    <w:rsid w:val="008D00A8"/>
    <w:rsid w:val="008D152C"/>
    <w:rsid w:val="008E06E1"/>
    <w:rsid w:val="008E1396"/>
    <w:rsid w:val="008E28FE"/>
    <w:rsid w:val="008E2E61"/>
    <w:rsid w:val="008E3ECF"/>
    <w:rsid w:val="008E46B4"/>
    <w:rsid w:val="008E61D7"/>
    <w:rsid w:val="008F0C39"/>
    <w:rsid w:val="008F1428"/>
    <w:rsid w:val="008F4853"/>
    <w:rsid w:val="008F6705"/>
    <w:rsid w:val="00900A1B"/>
    <w:rsid w:val="00900BD0"/>
    <w:rsid w:val="009036FC"/>
    <w:rsid w:val="009047BE"/>
    <w:rsid w:val="00912CB7"/>
    <w:rsid w:val="00916AB0"/>
    <w:rsid w:val="009244F3"/>
    <w:rsid w:val="00924685"/>
    <w:rsid w:val="00931BF9"/>
    <w:rsid w:val="00932A54"/>
    <w:rsid w:val="00933ACC"/>
    <w:rsid w:val="0093555C"/>
    <w:rsid w:val="0095111D"/>
    <w:rsid w:val="009532CB"/>
    <w:rsid w:val="00953341"/>
    <w:rsid w:val="00954675"/>
    <w:rsid w:val="009557B3"/>
    <w:rsid w:val="00955814"/>
    <w:rsid w:val="00957C4C"/>
    <w:rsid w:val="00961021"/>
    <w:rsid w:val="00963745"/>
    <w:rsid w:val="009727B3"/>
    <w:rsid w:val="0097305A"/>
    <w:rsid w:val="0097377A"/>
    <w:rsid w:val="00973DBD"/>
    <w:rsid w:val="00976E68"/>
    <w:rsid w:val="00981A2F"/>
    <w:rsid w:val="0098218A"/>
    <w:rsid w:val="00983B01"/>
    <w:rsid w:val="00985F61"/>
    <w:rsid w:val="00991E36"/>
    <w:rsid w:val="00993B8E"/>
    <w:rsid w:val="009950B0"/>
    <w:rsid w:val="00997DCD"/>
    <w:rsid w:val="009B16F5"/>
    <w:rsid w:val="009B33BA"/>
    <w:rsid w:val="009B474E"/>
    <w:rsid w:val="009B5756"/>
    <w:rsid w:val="009B5D5F"/>
    <w:rsid w:val="009C02E9"/>
    <w:rsid w:val="009C5F88"/>
    <w:rsid w:val="009C6D55"/>
    <w:rsid w:val="009D0970"/>
    <w:rsid w:val="009D0F7D"/>
    <w:rsid w:val="009D3D18"/>
    <w:rsid w:val="009D446B"/>
    <w:rsid w:val="009D5C15"/>
    <w:rsid w:val="009E42E6"/>
    <w:rsid w:val="009E584E"/>
    <w:rsid w:val="009E79BA"/>
    <w:rsid w:val="009F222C"/>
    <w:rsid w:val="009F7F48"/>
    <w:rsid w:val="00A050CF"/>
    <w:rsid w:val="00A0663A"/>
    <w:rsid w:val="00A1691A"/>
    <w:rsid w:val="00A17CFC"/>
    <w:rsid w:val="00A234A6"/>
    <w:rsid w:val="00A25E02"/>
    <w:rsid w:val="00A26F4D"/>
    <w:rsid w:val="00A275E1"/>
    <w:rsid w:val="00A3290D"/>
    <w:rsid w:val="00A374B7"/>
    <w:rsid w:val="00A37E7E"/>
    <w:rsid w:val="00A40D58"/>
    <w:rsid w:val="00A42064"/>
    <w:rsid w:val="00A4407F"/>
    <w:rsid w:val="00A45B22"/>
    <w:rsid w:val="00A57621"/>
    <w:rsid w:val="00A57BE1"/>
    <w:rsid w:val="00A60776"/>
    <w:rsid w:val="00A61719"/>
    <w:rsid w:val="00A64336"/>
    <w:rsid w:val="00A701A8"/>
    <w:rsid w:val="00A736D0"/>
    <w:rsid w:val="00A77853"/>
    <w:rsid w:val="00A80A81"/>
    <w:rsid w:val="00A92EB9"/>
    <w:rsid w:val="00A94322"/>
    <w:rsid w:val="00A97523"/>
    <w:rsid w:val="00AA4ABF"/>
    <w:rsid w:val="00AA73B7"/>
    <w:rsid w:val="00AB17B1"/>
    <w:rsid w:val="00AB3E23"/>
    <w:rsid w:val="00AB584B"/>
    <w:rsid w:val="00AC4772"/>
    <w:rsid w:val="00AD2196"/>
    <w:rsid w:val="00AD4AE3"/>
    <w:rsid w:val="00AD5041"/>
    <w:rsid w:val="00AD5D91"/>
    <w:rsid w:val="00AF0038"/>
    <w:rsid w:val="00AF5178"/>
    <w:rsid w:val="00AF66CF"/>
    <w:rsid w:val="00B0026E"/>
    <w:rsid w:val="00B02679"/>
    <w:rsid w:val="00B027B5"/>
    <w:rsid w:val="00B125A1"/>
    <w:rsid w:val="00B1419D"/>
    <w:rsid w:val="00B20811"/>
    <w:rsid w:val="00B25632"/>
    <w:rsid w:val="00B32C17"/>
    <w:rsid w:val="00B35ECE"/>
    <w:rsid w:val="00B438AE"/>
    <w:rsid w:val="00B43B19"/>
    <w:rsid w:val="00B46E4F"/>
    <w:rsid w:val="00B50D32"/>
    <w:rsid w:val="00B50E8F"/>
    <w:rsid w:val="00B51CC6"/>
    <w:rsid w:val="00B52F59"/>
    <w:rsid w:val="00B54097"/>
    <w:rsid w:val="00B57153"/>
    <w:rsid w:val="00B63950"/>
    <w:rsid w:val="00B64743"/>
    <w:rsid w:val="00B70C3B"/>
    <w:rsid w:val="00B74563"/>
    <w:rsid w:val="00B75820"/>
    <w:rsid w:val="00B805D2"/>
    <w:rsid w:val="00B80671"/>
    <w:rsid w:val="00B84D92"/>
    <w:rsid w:val="00B903D6"/>
    <w:rsid w:val="00B923B5"/>
    <w:rsid w:val="00B92F38"/>
    <w:rsid w:val="00B93C7A"/>
    <w:rsid w:val="00B93F0D"/>
    <w:rsid w:val="00B94623"/>
    <w:rsid w:val="00BA024D"/>
    <w:rsid w:val="00BA3EDE"/>
    <w:rsid w:val="00BA48DF"/>
    <w:rsid w:val="00BA5D2C"/>
    <w:rsid w:val="00BB3D6C"/>
    <w:rsid w:val="00BB63F4"/>
    <w:rsid w:val="00BB7BD3"/>
    <w:rsid w:val="00BC0309"/>
    <w:rsid w:val="00BC0940"/>
    <w:rsid w:val="00BC1FC2"/>
    <w:rsid w:val="00BC3D59"/>
    <w:rsid w:val="00BC667F"/>
    <w:rsid w:val="00BE08D4"/>
    <w:rsid w:val="00BE6AD4"/>
    <w:rsid w:val="00BE6C82"/>
    <w:rsid w:val="00BF05F0"/>
    <w:rsid w:val="00BF16F7"/>
    <w:rsid w:val="00BF1C8C"/>
    <w:rsid w:val="00BF46BC"/>
    <w:rsid w:val="00BF7B2A"/>
    <w:rsid w:val="00C03ECC"/>
    <w:rsid w:val="00C05585"/>
    <w:rsid w:val="00C06C48"/>
    <w:rsid w:val="00C13CEF"/>
    <w:rsid w:val="00C16D67"/>
    <w:rsid w:val="00C2140F"/>
    <w:rsid w:val="00C22A25"/>
    <w:rsid w:val="00C26F94"/>
    <w:rsid w:val="00C364B1"/>
    <w:rsid w:val="00C40836"/>
    <w:rsid w:val="00C41D78"/>
    <w:rsid w:val="00C43800"/>
    <w:rsid w:val="00C45697"/>
    <w:rsid w:val="00C46302"/>
    <w:rsid w:val="00C46DA3"/>
    <w:rsid w:val="00C53AF4"/>
    <w:rsid w:val="00C53FDF"/>
    <w:rsid w:val="00C60DAD"/>
    <w:rsid w:val="00C66B46"/>
    <w:rsid w:val="00C737B4"/>
    <w:rsid w:val="00C74671"/>
    <w:rsid w:val="00C7642A"/>
    <w:rsid w:val="00C772B2"/>
    <w:rsid w:val="00C80610"/>
    <w:rsid w:val="00C8402F"/>
    <w:rsid w:val="00C902AA"/>
    <w:rsid w:val="00C91830"/>
    <w:rsid w:val="00C92C0F"/>
    <w:rsid w:val="00C93406"/>
    <w:rsid w:val="00C947AE"/>
    <w:rsid w:val="00CA02E7"/>
    <w:rsid w:val="00CA2A03"/>
    <w:rsid w:val="00CA3CD9"/>
    <w:rsid w:val="00CA445B"/>
    <w:rsid w:val="00CB4600"/>
    <w:rsid w:val="00CB5291"/>
    <w:rsid w:val="00CC013B"/>
    <w:rsid w:val="00CC44CE"/>
    <w:rsid w:val="00CC6C65"/>
    <w:rsid w:val="00CD0046"/>
    <w:rsid w:val="00CD0A00"/>
    <w:rsid w:val="00CD5367"/>
    <w:rsid w:val="00CD69ED"/>
    <w:rsid w:val="00CD7445"/>
    <w:rsid w:val="00CE56A7"/>
    <w:rsid w:val="00CF00C3"/>
    <w:rsid w:val="00CF25AE"/>
    <w:rsid w:val="00CF5D5A"/>
    <w:rsid w:val="00CF6C7B"/>
    <w:rsid w:val="00CF7405"/>
    <w:rsid w:val="00D044B2"/>
    <w:rsid w:val="00D05CC7"/>
    <w:rsid w:val="00D06740"/>
    <w:rsid w:val="00D073D6"/>
    <w:rsid w:val="00D075EA"/>
    <w:rsid w:val="00D151B4"/>
    <w:rsid w:val="00D248AF"/>
    <w:rsid w:val="00D25F5B"/>
    <w:rsid w:val="00D26AEF"/>
    <w:rsid w:val="00D27054"/>
    <w:rsid w:val="00D2772F"/>
    <w:rsid w:val="00D3581F"/>
    <w:rsid w:val="00D42F3D"/>
    <w:rsid w:val="00D513B2"/>
    <w:rsid w:val="00D51BB6"/>
    <w:rsid w:val="00D5296F"/>
    <w:rsid w:val="00D546A7"/>
    <w:rsid w:val="00D553E7"/>
    <w:rsid w:val="00D72872"/>
    <w:rsid w:val="00D7608E"/>
    <w:rsid w:val="00D77214"/>
    <w:rsid w:val="00D81383"/>
    <w:rsid w:val="00D8361B"/>
    <w:rsid w:val="00D84352"/>
    <w:rsid w:val="00D85DAF"/>
    <w:rsid w:val="00D871BF"/>
    <w:rsid w:val="00D9304C"/>
    <w:rsid w:val="00D9349E"/>
    <w:rsid w:val="00D94628"/>
    <w:rsid w:val="00DA02BE"/>
    <w:rsid w:val="00DA29B2"/>
    <w:rsid w:val="00DB31E7"/>
    <w:rsid w:val="00DB373C"/>
    <w:rsid w:val="00DC386A"/>
    <w:rsid w:val="00DC66F5"/>
    <w:rsid w:val="00DD4BBB"/>
    <w:rsid w:val="00DD61C5"/>
    <w:rsid w:val="00DE68EC"/>
    <w:rsid w:val="00DE6E48"/>
    <w:rsid w:val="00DE7AE4"/>
    <w:rsid w:val="00DF13CE"/>
    <w:rsid w:val="00DF16C6"/>
    <w:rsid w:val="00DF555A"/>
    <w:rsid w:val="00E00330"/>
    <w:rsid w:val="00E00CE6"/>
    <w:rsid w:val="00E01549"/>
    <w:rsid w:val="00E024FE"/>
    <w:rsid w:val="00E04BE8"/>
    <w:rsid w:val="00E1081E"/>
    <w:rsid w:val="00E111DC"/>
    <w:rsid w:val="00E121BC"/>
    <w:rsid w:val="00E13ECF"/>
    <w:rsid w:val="00E13F6D"/>
    <w:rsid w:val="00E1668F"/>
    <w:rsid w:val="00E17DFD"/>
    <w:rsid w:val="00E22339"/>
    <w:rsid w:val="00E272A3"/>
    <w:rsid w:val="00E300A2"/>
    <w:rsid w:val="00E361BA"/>
    <w:rsid w:val="00E375A9"/>
    <w:rsid w:val="00E3787E"/>
    <w:rsid w:val="00E428F7"/>
    <w:rsid w:val="00E432CC"/>
    <w:rsid w:val="00E47AF8"/>
    <w:rsid w:val="00E52F33"/>
    <w:rsid w:val="00E74FFC"/>
    <w:rsid w:val="00E81DBE"/>
    <w:rsid w:val="00E83667"/>
    <w:rsid w:val="00E86134"/>
    <w:rsid w:val="00E86992"/>
    <w:rsid w:val="00E933BB"/>
    <w:rsid w:val="00EA0C8F"/>
    <w:rsid w:val="00EA0D8F"/>
    <w:rsid w:val="00EA4BAB"/>
    <w:rsid w:val="00EA5706"/>
    <w:rsid w:val="00EA755E"/>
    <w:rsid w:val="00EB2297"/>
    <w:rsid w:val="00EB50ED"/>
    <w:rsid w:val="00EB7902"/>
    <w:rsid w:val="00EB7BD9"/>
    <w:rsid w:val="00EB7DBB"/>
    <w:rsid w:val="00EC029B"/>
    <w:rsid w:val="00EC07EC"/>
    <w:rsid w:val="00EC665D"/>
    <w:rsid w:val="00EC7A3F"/>
    <w:rsid w:val="00ED3491"/>
    <w:rsid w:val="00EE055B"/>
    <w:rsid w:val="00EE244D"/>
    <w:rsid w:val="00EE50B3"/>
    <w:rsid w:val="00EE67E2"/>
    <w:rsid w:val="00EF18FC"/>
    <w:rsid w:val="00EF3689"/>
    <w:rsid w:val="00EF69C3"/>
    <w:rsid w:val="00F020C8"/>
    <w:rsid w:val="00F02346"/>
    <w:rsid w:val="00F03749"/>
    <w:rsid w:val="00F11402"/>
    <w:rsid w:val="00F1563D"/>
    <w:rsid w:val="00F15868"/>
    <w:rsid w:val="00F30A8D"/>
    <w:rsid w:val="00F41083"/>
    <w:rsid w:val="00F426F1"/>
    <w:rsid w:val="00F44A85"/>
    <w:rsid w:val="00F44EE2"/>
    <w:rsid w:val="00F45D86"/>
    <w:rsid w:val="00F5182F"/>
    <w:rsid w:val="00F52922"/>
    <w:rsid w:val="00F5321C"/>
    <w:rsid w:val="00F6213E"/>
    <w:rsid w:val="00F62544"/>
    <w:rsid w:val="00F65C48"/>
    <w:rsid w:val="00F66F36"/>
    <w:rsid w:val="00F712EA"/>
    <w:rsid w:val="00F75D6A"/>
    <w:rsid w:val="00F7719B"/>
    <w:rsid w:val="00F806B5"/>
    <w:rsid w:val="00F86BD1"/>
    <w:rsid w:val="00F94D96"/>
    <w:rsid w:val="00F952FE"/>
    <w:rsid w:val="00F9670D"/>
    <w:rsid w:val="00FB260D"/>
    <w:rsid w:val="00FC1ED2"/>
    <w:rsid w:val="00FC3F4D"/>
    <w:rsid w:val="00FD2BDA"/>
    <w:rsid w:val="00FD594D"/>
    <w:rsid w:val="00FE01DA"/>
    <w:rsid w:val="00FE1F03"/>
    <w:rsid w:val="00FE2758"/>
    <w:rsid w:val="00FE3134"/>
    <w:rsid w:val="00FE3A23"/>
    <w:rsid w:val="00FE4DF9"/>
    <w:rsid w:val="00FE6C85"/>
    <w:rsid w:val="00FF2D72"/>
    <w:rsid w:val="00FF3552"/>
    <w:rsid w:val="00FF3EFF"/>
    <w:rsid w:val="00FF61E5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B4"/>
    <w:rPr>
      <w:sz w:val="24"/>
      <w:szCs w:val="24"/>
    </w:rPr>
  </w:style>
  <w:style w:type="paragraph" w:styleId="1">
    <w:name w:val="heading 1"/>
    <w:aliases w:val="Заголовок 1 Знак3 Знак,Заголовок 1 Знак2 Знак Знак,Заголовок 1 Знак1 Знак Знак Знак,Заголовок 1 Знак Знак Знак Знак Знак,Знак2 Знак Знак Знак Знак Знак,Заголовок 1 Знак Знак1 Знак Знак,Знак2 Знак Знак1 Знак Знак,Знак2 Знак"/>
    <w:basedOn w:val="a"/>
    <w:next w:val="a"/>
    <w:link w:val="11"/>
    <w:qFormat/>
    <w:rsid w:val="005E55A3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3 Знак Знак,Заголовок 1 Знак2 Знак Знак Знак,Заголовок 1 Знак1 Знак Знак Знак Знак,Заголовок 1 Знак Знак Знак Знак Знак Знак,Знак2 Знак Знак Знак Знак Знак Знак,Заголовок 1 Знак Знак1 Знак Знак Знак,Знак2 Знак Знак"/>
    <w:basedOn w:val="a0"/>
    <w:link w:val="1"/>
    <w:locked/>
    <w:rsid w:val="005E55A3"/>
    <w:rPr>
      <w:sz w:val="32"/>
    </w:rPr>
  </w:style>
  <w:style w:type="table" w:styleId="a3">
    <w:name w:val="Table Grid"/>
    <w:basedOn w:val="a1"/>
    <w:rsid w:val="00D15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4A3746"/>
    <w:rPr>
      <w:sz w:val="22"/>
      <w:szCs w:val="22"/>
    </w:rPr>
  </w:style>
  <w:style w:type="character" w:customStyle="1" w:styleId="10">
    <w:name w:val="Заголовок 1 Знак"/>
    <w:basedOn w:val="a0"/>
    <w:uiPriority w:val="9"/>
    <w:rsid w:val="005E55A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semiHidden/>
    <w:unhideWhenUsed/>
    <w:rsid w:val="005E55A3"/>
    <w:pPr>
      <w:jc w:val="both"/>
    </w:pPr>
    <w:rPr>
      <w:rFonts w:ascii="Arial" w:hAnsi="Arial"/>
      <w:szCs w:val="20"/>
    </w:rPr>
  </w:style>
  <w:style w:type="character" w:customStyle="1" w:styleId="20">
    <w:name w:val="Основной текст 2 Знак"/>
    <w:basedOn w:val="a0"/>
    <w:link w:val="2"/>
    <w:semiHidden/>
    <w:rsid w:val="005E55A3"/>
    <w:rPr>
      <w:rFonts w:ascii="Arial" w:hAnsi="Arial"/>
      <w:sz w:val="24"/>
    </w:rPr>
  </w:style>
  <w:style w:type="paragraph" w:styleId="a5">
    <w:name w:val="List Paragraph"/>
    <w:basedOn w:val="a"/>
    <w:uiPriority w:val="34"/>
    <w:qFormat/>
    <w:rsid w:val="005B6C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1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213E"/>
    <w:rPr>
      <w:sz w:val="24"/>
      <w:szCs w:val="24"/>
    </w:rPr>
  </w:style>
  <w:style w:type="paragraph" w:styleId="a8">
    <w:name w:val="footer"/>
    <w:basedOn w:val="a"/>
    <w:link w:val="a9"/>
    <w:unhideWhenUsed/>
    <w:rsid w:val="00F621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6213E"/>
    <w:rPr>
      <w:sz w:val="24"/>
      <w:szCs w:val="24"/>
    </w:rPr>
  </w:style>
  <w:style w:type="paragraph" w:styleId="aa">
    <w:name w:val="Title"/>
    <w:basedOn w:val="a"/>
    <w:link w:val="ab"/>
    <w:qFormat/>
    <w:rsid w:val="00D06740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D06740"/>
    <w:rPr>
      <w:b/>
      <w:sz w:val="28"/>
    </w:rPr>
  </w:style>
  <w:style w:type="paragraph" w:styleId="ac">
    <w:name w:val="Balloon Text"/>
    <w:basedOn w:val="a"/>
    <w:link w:val="ad"/>
    <w:uiPriority w:val="99"/>
    <w:unhideWhenUsed/>
    <w:rsid w:val="004D3D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4D3D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9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footnote text"/>
    <w:basedOn w:val="a"/>
    <w:link w:val="af"/>
    <w:uiPriority w:val="99"/>
    <w:unhideWhenUsed/>
    <w:rsid w:val="004B480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4B4806"/>
  </w:style>
  <w:style w:type="character" w:styleId="af0">
    <w:name w:val="footnote reference"/>
    <w:basedOn w:val="a0"/>
    <w:uiPriority w:val="99"/>
    <w:unhideWhenUsed/>
    <w:rsid w:val="004B4806"/>
    <w:rPr>
      <w:vertAlign w:val="superscript"/>
    </w:rPr>
  </w:style>
  <w:style w:type="character" w:customStyle="1" w:styleId="FontStyle35">
    <w:name w:val="Font Style35"/>
    <w:basedOn w:val="a0"/>
    <w:uiPriority w:val="99"/>
    <w:rsid w:val="007E2C19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A92EB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B7BD3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504BC8"/>
    <w:pPr>
      <w:widowControl w:val="0"/>
      <w:autoSpaceDE w:val="0"/>
      <w:autoSpaceDN w:val="0"/>
    </w:pPr>
    <w:rPr>
      <w:rFonts w:ascii="Tahoma" w:hAnsi="Tahoma" w:cs="Tahoma"/>
    </w:rPr>
  </w:style>
  <w:style w:type="paragraph" w:styleId="af1">
    <w:name w:val="caption"/>
    <w:basedOn w:val="a"/>
    <w:next w:val="a"/>
    <w:qFormat/>
    <w:rsid w:val="00504BC8"/>
    <w:pPr>
      <w:framePr w:h="3889" w:hSpace="141" w:wrap="auto" w:vAnchor="text" w:hAnchor="page" w:x="1584" w:y="13"/>
      <w:ind w:left="2832" w:firstLine="708"/>
    </w:pPr>
    <w:rPr>
      <w:b/>
      <w:sz w:val="40"/>
      <w:szCs w:val="20"/>
    </w:rPr>
  </w:style>
  <w:style w:type="paragraph" w:customStyle="1" w:styleId="12">
    <w:name w:val="Без интервала1"/>
    <w:rsid w:val="00504BC8"/>
    <w:rPr>
      <w:rFonts w:ascii="Calibri" w:hAnsi="Calibri"/>
      <w:sz w:val="22"/>
      <w:szCs w:val="22"/>
      <w:lang w:eastAsia="en-US"/>
    </w:rPr>
  </w:style>
  <w:style w:type="character" w:styleId="af2">
    <w:name w:val="Hyperlink"/>
    <w:basedOn w:val="a0"/>
    <w:rsid w:val="00504BC8"/>
    <w:rPr>
      <w:color w:val="0000FF"/>
      <w:u w:val="single"/>
    </w:rPr>
  </w:style>
  <w:style w:type="character" w:customStyle="1" w:styleId="blk3">
    <w:name w:val="blk3"/>
    <w:rsid w:val="00504BC8"/>
    <w:rPr>
      <w:vanish w:val="0"/>
      <w:webHidden w:val="0"/>
      <w:specVanish w:val="0"/>
    </w:rPr>
  </w:style>
  <w:style w:type="paragraph" w:styleId="af3">
    <w:name w:val="Normal (Web)"/>
    <w:basedOn w:val="a"/>
    <w:uiPriority w:val="99"/>
    <w:unhideWhenUsed/>
    <w:rsid w:val="00504BC8"/>
    <w:pPr>
      <w:ind w:firstLine="720"/>
    </w:pPr>
    <w:rPr>
      <w:color w:val="000000"/>
      <w:sz w:val="21"/>
      <w:szCs w:val="21"/>
    </w:rPr>
  </w:style>
  <w:style w:type="paragraph" w:styleId="af4">
    <w:name w:val="Body Text"/>
    <w:basedOn w:val="a"/>
    <w:link w:val="af5"/>
    <w:rsid w:val="00504BC8"/>
    <w:pPr>
      <w:framePr w:w="4097" w:h="869" w:hSpace="141" w:wrap="auto" w:vAnchor="text" w:hAnchor="page" w:x="6521" w:y="11"/>
      <w:jc w:val="center"/>
    </w:pPr>
    <w:rPr>
      <w:sz w:val="22"/>
      <w:szCs w:val="20"/>
      <w:lang w:eastAsia="en-US"/>
    </w:rPr>
  </w:style>
  <w:style w:type="character" w:customStyle="1" w:styleId="af5">
    <w:name w:val="Основной текст Знак"/>
    <w:basedOn w:val="a0"/>
    <w:link w:val="af4"/>
    <w:rsid w:val="00504BC8"/>
    <w:rPr>
      <w:sz w:val="22"/>
      <w:lang w:eastAsia="en-US"/>
    </w:rPr>
  </w:style>
  <w:style w:type="paragraph" w:customStyle="1" w:styleId="headertext">
    <w:name w:val="headertext"/>
    <w:basedOn w:val="a"/>
    <w:rsid w:val="00504BC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04BC8"/>
    <w:pPr>
      <w:spacing w:before="100" w:beforeAutospacing="1" w:after="100" w:afterAutospacing="1"/>
    </w:pPr>
  </w:style>
  <w:style w:type="paragraph" w:customStyle="1" w:styleId="ConsNormal">
    <w:name w:val="ConsNormal"/>
    <w:rsid w:val="00504B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B4"/>
    <w:rPr>
      <w:sz w:val="24"/>
      <w:szCs w:val="24"/>
    </w:rPr>
  </w:style>
  <w:style w:type="paragraph" w:styleId="1">
    <w:name w:val="heading 1"/>
    <w:aliases w:val="Заголовок 1 Знак3 Знак,Заголовок 1 Знак2 Знак Знак,Заголовок 1 Знак1 Знак Знак Знак,Заголовок 1 Знак Знак Знак Знак Знак,Знак2 Знак Знак Знак Знак Знак,Заголовок 1 Знак Знак1 Знак Знак,Знак2 Знак Знак1 Знак Знак,Знак2 Знак"/>
    <w:basedOn w:val="a"/>
    <w:next w:val="a"/>
    <w:link w:val="11"/>
    <w:qFormat/>
    <w:rsid w:val="005E55A3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3 Знак Знак,Заголовок 1 Знак2 Знак Знак Знак,Заголовок 1 Знак1 Знак Знак Знак Знак,Заголовок 1 Знак Знак Знак Знак Знак Знак,Знак2 Знак Знак Знак Знак Знак Знак,Заголовок 1 Знак Знак1 Знак Знак Знак,Знак2 Знак Знак"/>
    <w:basedOn w:val="a0"/>
    <w:link w:val="1"/>
    <w:locked/>
    <w:rsid w:val="005E55A3"/>
    <w:rPr>
      <w:sz w:val="32"/>
    </w:rPr>
  </w:style>
  <w:style w:type="table" w:styleId="a3">
    <w:name w:val="Table Grid"/>
    <w:basedOn w:val="a1"/>
    <w:rsid w:val="00D15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4A3746"/>
    <w:rPr>
      <w:sz w:val="22"/>
      <w:szCs w:val="22"/>
    </w:rPr>
  </w:style>
  <w:style w:type="character" w:customStyle="1" w:styleId="10">
    <w:name w:val="Заголовок 1 Знак"/>
    <w:basedOn w:val="a0"/>
    <w:uiPriority w:val="9"/>
    <w:rsid w:val="005E55A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semiHidden/>
    <w:unhideWhenUsed/>
    <w:rsid w:val="005E55A3"/>
    <w:pPr>
      <w:jc w:val="both"/>
    </w:pPr>
    <w:rPr>
      <w:rFonts w:ascii="Arial" w:hAnsi="Arial"/>
      <w:szCs w:val="20"/>
    </w:rPr>
  </w:style>
  <w:style w:type="character" w:customStyle="1" w:styleId="20">
    <w:name w:val="Основной текст 2 Знак"/>
    <w:basedOn w:val="a0"/>
    <w:link w:val="2"/>
    <w:semiHidden/>
    <w:rsid w:val="005E55A3"/>
    <w:rPr>
      <w:rFonts w:ascii="Arial" w:hAnsi="Arial"/>
      <w:sz w:val="24"/>
    </w:rPr>
  </w:style>
  <w:style w:type="paragraph" w:styleId="a5">
    <w:name w:val="List Paragraph"/>
    <w:basedOn w:val="a"/>
    <w:uiPriority w:val="34"/>
    <w:qFormat/>
    <w:rsid w:val="005B6C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1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213E"/>
    <w:rPr>
      <w:sz w:val="24"/>
      <w:szCs w:val="24"/>
    </w:rPr>
  </w:style>
  <w:style w:type="paragraph" w:styleId="a8">
    <w:name w:val="footer"/>
    <w:basedOn w:val="a"/>
    <w:link w:val="a9"/>
    <w:unhideWhenUsed/>
    <w:rsid w:val="00F621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6213E"/>
    <w:rPr>
      <w:sz w:val="24"/>
      <w:szCs w:val="24"/>
    </w:rPr>
  </w:style>
  <w:style w:type="paragraph" w:styleId="aa">
    <w:name w:val="Title"/>
    <w:basedOn w:val="a"/>
    <w:link w:val="ab"/>
    <w:qFormat/>
    <w:rsid w:val="00D06740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D06740"/>
    <w:rPr>
      <w:b/>
      <w:sz w:val="28"/>
    </w:rPr>
  </w:style>
  <w:style w:type="paragraph" w:styleId="ac">
    <w:name w:val="Balloon Text"/>
    <w:basedOn w:val="a"/>
    <w:link w:val="ad"/>
    <w:uiPriority w:val="99"/>
    <w:unhideWhenUsed/>
    <w:rsid w:val="004D3D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4D3D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9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footnote text"/>
    <w:basedOn w:val="a"/>
    <w:link w:val="af"/>
    <w:uiPriority w:val="99"/>
    <w:unhideWhenUsed/>
    <w:rsid w:val="004B480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4B4806"/>
  </w:style>
  <w:style w:type="character" w:styleId="af0">
    <w:name w:val="footnote reference"/>
    <w:basedOn w:val="a0"/>
    <w:uiPriority w:val="99"/>
    <w:unhideWhenUsed/>
    <w:rsid w:val="004B4806"/>
    <w:rPr>
      <w:vertAlign w:val="superscript"/>
    </w:rPr>
  </w:style>
  <w:style w:type="character" w:customStyle="1" w:styleId="FontStyle35">
    <w:name w:val="Font Style35"/>
    <w:basedOn w:val="a0"/>
    <w:uiPriority w:val="99"/>
    <w:rsid w:val="007E2C19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A92EB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B7BD3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504BC8"/>
    <w:pPr>
      <w:widowControl w:val="0"/>
      <w:autoSpaceDE w:val="0"/>
      <w:autoSpaceDN w:val="0"/>
    </w:pPr>
    <w:rPr>
      <w:rFonts w:ascii="Tahoma" w:hAnsi="Tahoma" w:cs="Tahoma"/>
    </w:rPr>
  </w:style>
  <w:style w:type="paragraph" w:styleId="af1">
    <w:name w:val="caption"/>
    <w:basedOn w:val="a"/>
    <w:next w:val="a"/>
    <w:qFormat/>
    <w:rsid w:val="00504BC8"/>
    <w:pPr>
      <w:framePr w:h="3889" w:hSpace="141" w:wrap="auto" w:vAnchor="text" w:hAnchor="page" w:x="1584" w:y="13"/>
      <w:ind w:left="2832" w:firstLine="708"/>
    </w:pPr>
    <w:rPr>
      <w:b/>
      <w:sz w:val="40"/>
      <w:szCs w:val="20"/>
    </w:rPr>
  </w:style>
  <w:style w:type="paragraph" w:customStyle="1" w:styleId="12">
    <w:name w:val="Без интервала1"/>
    <w:rsid w:val="00504BC8"/>
    <w:rPr>
      <w:rFonts w:ascii="Calibri" w:hAnsi="Calibri"/>
      <w:sz w:val="22"/>
      <w:szCs w:val="22"/>
      <w:lang w:eastAsia="en-US"/>
    </w:rPr>
  </w:style>
  <w:style w:type="character" w:styleId="af2">
    <w:name w:val="Hyperlink"/>
    <w:basedOn w:val="a0"/>
    <w:rsid w:val="00504BC8"/>
    <w:rPr>
      <w:color w:val="0000FF"/>
      <w:u w:val="single"/>
    </w:rPr>
  </w:style>
  <w:style w:type="character" w:customStyle="1" w:styleId="blk3">
    <w:name w:val="blk3"/>
    <w:rsid w:val="00504BC8"/>
    <w:rPr>
      <w:vanish w:val="0"/>
      <w:webHidden w:val="0"/>
      <w:specVanish w:val="0"/>
    </w:rPr>
  </w:style>
  <w:style w:type="paragraph" w:styleId="af3">
    <w:name w:val="Normal (Web)"/>
    <w:basedOn w:val="a"/>
    <w:uiPriority w:val="99"/>
    <w:unhideWhenUsed/>
    <w:rsid w:val="00504BC8"/>
    <w:pPr>
      <w:ind w:firstLine="720"/>
    </w:pPr>
    <w:rPr>
      <w:color w:val="000000"/>
      <w:sz w:val="21"/>
      <w:szCs w:val="21"/>
    </w:rPr>
  </w:style>
  <w:style w:type="paragraph" w:styleId="af4">
    <w:name w:val="Body Text"/>
    <w:basedOn w:val="a"/>
    <w:link w:val="af5"/>
    <w:rsid w:val="00504BC8"/>
    <w:pPr>
      <w:framePr w:w="4097" w:h="869" w:hSpace="141" w:wrap="auto" w:vAnchor="text" w:hAnchor="page" w:x="6521" w:y="11"/>
      <w:jc w:val="center"/>
    </w:pPr>
    <w:rPr>
      <w:sz w:val="22"/>
      <w:szCs w:val="20"/>
      <w:lang w:eastAsia="en-US"/>
    </w:rPr>
  </w:style>
  <w:style w:type="character" w:customStyle="1" w:styleId="af5">
    <w:name w:val="Основной текст Знак"/>
    <w:basedOn w:val="a0"/>
    <w:link w:val="af4"/>
    <w:rsid w:val="00504BC8"/>
    <w:rPr>
      <w:sz w:val="22"/>
      <w:lang w:eastAsia="en-US"/>
    </w:rPr>
  </w:style>
  <w:style w:type="paragraph" w:customStyle="1" w:styleId="headertext">
    <w:name w:val="headertext"/>
    <w:basedOn w:val="a"/>
    <w:rsid w:val="00504BC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04BC8"/>
    <w:pPr>
      <w:spacing w:before="100" w:beforeAutospacing="1" w:after="100" w:afterAutospacing="1"/>
    </w:pPr>
  </w:style>
  <w:style w:type="paragraph" w:customStyle="1" w:styleId="ConsNormal">
    <w:name w:val="ConsNormal"/>
    <w:rsid w:val="00504B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4149-4664-43AA-B3ED-9826640C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МУНИЦИПАЛЬНОГО ОБРАЗОВАНИЯ ГОРОДСКОГО ОКРУГА «УСИНСК»</vt:lpstr>
    </vt:vector>
  </TitlesOfParts>
  <Company>ЦДОД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МУНИЦИПАЛЬНОГО ОБРАЗОВАНИЯ ГОРОДСКОГО ОКРУГА «УСИНСК»</dc:title>
  <dc:creator>МОУ</dc:creator>
  <cp:lastModifiedBy>Пользователь</cp:lastModifiedBy>
  <cp:revision>4</cp:revision>
  <cp:lastPrinted>2018-08-15T08:58:00Z</cp:lastPrinted>
  <dcterms:created xsi:type="dcterms:W3CDTF">2019-05-14T16:43:00Z</dcterms:created>
  <dcterms:modified xsi:type="dcterms:W3CDTF">2021-11-23T07:28:00Z</dcterms:modified>
</cp:coreProperties>
</file>